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AC" w:rsidRPr="00F566AC" w:rsidRDefault="00F566AC" w:rsidP="00F566AC">
      <w:pPr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66AC">
        <w:rPr>
          <w:rFonts w:ascii="Times New Roman" w:hAnsi="Times New Roman" w:cs="Times New Roman"/>
          <w:sz w:val="24"/>
          <w:szCs w:val="24"/>
        </w:rPr>
        <w:t>PATVIRTINTA</w:t>
      </w:r>
    </w:p>
    <w:p w:rsidR="00F566AC" w:rsidRPr="00F566AC" w:rsidRDefault="00F566AC" w:rsidP="00F566AC">
      <w:pPr>
        <w:spacing w:after="0" w:line="240" w:lineRule="auto"/>
        <w:ind w:left="5772" w:firstLine="708"/>
        <w:rPr>
          <w:rFonts w:ascii="Times New Roman" w:hAnsi="Times New Roman" w:cs="Times New Roman"/>
          <w:sz w:val="24"/>
          <w:szCs w:val="24"/>
        </w:rPr>
      </w:pPr>
      <w:r w:rsidRPr="00F566AC">
        <w:rPr>
          <w:rFonts w:ascii="Times New Roman" w:hAnsi="Times New Roman" w:cs="Times New Roman"/>
          <w:sz w:val="24"/>
          <w:szCs w:val="24"/>
        </w:rPr>
        <w:t>Vilniaus r. Zujūnų gimnazijos</w:t>
      </w:r>
    </w:p>
    <w:p w:rsidR="00F566AC" w:rsidRPr="00F566AC" w:rsidRDefault="00F566AC" w:rsidP="00F566AC">
      <w:pPr>
        <w:spacing w:after="0" w:line="240" w:lineRule="auto"/>
        <w:ind w:left="5772" w:firstLine="708"/>
        <w:rPr>
          <w:rFonts w:ascii="Times New Roman" w:hAnsi="Times New Roman" w:cs="Times New Roman"/>
          <w:sz w:val="24"/>
          <w:szCs w:val="24"/>
        </w:rPr>
      </w:pPr>
      <w:r w:rsidRPr="00F566AC">
        <w:rPr>
          <w:rFonts w:ascii="Times New Roman" w:hAnsi="Times New Roman" w:cs="Times New Roman"/>
          <w:sz w:val="24"/>
          <w:szCs w:val="24"/>
        </w:rPr>
        <w:t xml:space="preserve">direktoriaus 2020 m. </w:t>
      </w:r>
      <w:r>
        <w:rPr>
          <w:rFonts w:ascii="Times New Roman" w:hAnsi="Times New Roman" w:cs="Times New Roman"/>
          <w:sz w:val="24"/>
          <w:szCs w:val="24"/>
        </w:rPr>
        <w:t>gruodžio</w:t>
      </w:r>
      <w:r w:rsidRPr="00F566AC">
        <w:rPr>
          <w:rFonts w:ascii="Times New Roman" w:hAnsi="Times New Roman" w:cs="Times New Roman"/>
          <w:sz w:val="24"/>
          <w:szCs w:val="24"/>
        </w:rPr>
        <w:t xml:space="preserve"> 31 d.</w:t>
      </w:r>
    </w:p>
    <w:p w:rsidR="00F566AC" w:rsidRPr="00F566AC" w:rsidRDefault="00F566AC" w:rsidP="00F566AC">
      <w:pPr>
        <w:spacing w:after="0" w:line="240" w:lineRule="auto"/>
        <w:ind w:left="5544" w:firstLine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71</w:t>
      </w:r>
    </w:p>
    <w:p w:rsidR="00F566AC" w:rsidRDefault="00F566AC" w:rsidP="00F566A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07EF4" w:rsidRPr="00207EF4" w:rsidRDefault="00207EF4" w:rsidP="00AC44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NIAUS R. ZUJŪNŲ</w:t>
      </w:r>
      <w:r w:rsidRPr="00207EF4">
        <w:rPr>
          <w:rFonts w:ascii="Times New Roman" w:hAnsi="Times New Roman" w:cs="Times New Roman"/>
          <w:b/>
          <w:sz w:val="24"/>
          <w:szCs w:val="24"/>
        </w:rPr>
        <w:t xml:space="preserve"> GIMNAZIJOS</w:t>
      </w:r>
    </w:p>
    <w:p w:rsidR="00207EF4" w:rsidRDefault="00207EF4" w:rsidP="00AC44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EF4">
        <w:rPr>
          <w:rFonts w:ascii="Times New Roman" w:hAnsi="Times New Roman" w:cs="Times New Roman"/>
          <w:b/>
          <w:sz w:val="24"/>
          <w:szCs w:val="24"/>
        </w:rPr>
        <w:t>MOKYMO(SI) NUOTOLINIU BŪDU TVARKOS APRAŠAS</w:t>
      </w:r>
    </w:p>
    <w:p w:rsidR="00EE2C86" w:rsidRPr="00EE2C86" w:rsidRDefault="00EE2C86" w:rsidP="00AC4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EF4" w:rsidRPr="00D777CD" w:rsidRDefault="00207EF4" w:rsidP="00AC44A5">
      <w:pPr>
        <w:pStyle w:val="Sraopastraipa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777CD">
        <w:rPr>
          <w:rFonts w:ascii="Times New Roman" w:hAnsi="Times New Roman" w:cs="Times New Roman"/>
          <w:b/>
          <w:sz w:val="24"/>
          <w:szCs w:val="24"/>
          <w:lang w:val="pl-PL"/>
        </w:rPr>
        <w:t>NUOTOLINIO MOKYMO(SI) ORGANIZAVIMAS</w:t>
      </w:r>
    </w:p>
    <w:p w:rsidR="00D777CD" w:rsidRPr="00D777CD" w:rsidRDefault="00D777CD" w:rsidP="00AA682F">
      <w:pPr>
        <w:pStyle w:val="Sraopastraipa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A682F" w:rsidRDefault="0098320D" w:rsidP="0098320D">
      <w:pPr>
        <w:pStyle w:val="Sraopastraipa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320D">
        <w:rPr>
          <w:rFonts w:ascii="Times New Roman" w:hAnsi="Times New Roman" w:cs="Times New Roman"/>
          <w:sz w:val="24"/>
          <w:szCs w:val="24"/>
          <w:lang w:val="pl-PL"/>
        </w:rPr>
        <w:t xml:space="preserve">Ugdymo proceso organizavimo nuotoliniu būdu tvarka (toliau – Tvarka) apibriež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ujūnų gimnazijos </w:t>
      </w:r>
      <w:r w:rsidR="003A01D3">
        <w:rPr>
          <w:rFonts w:ascii="Times New Roman" w:hAnsi="Times New Roman" w:cs="Times New Roman"/>
          <w:sz w:val="24"/>
          <w:szCs w:val="24"/>
          <w:lang w:val="pl-PL"/>
        </w:rPr>
        <w:t xml:space="preserve">(toliau gimnazija) </w:t>
      </w:r>
      <w:r>
        <w:rPr>
          <w:rFonts w:ascii="Times New Roman" w:hAnsi="Times New Roman" w:cs="Times New Roman"/>
          <w:sz w:val="24"/>
          <w:szCs w:val="24"/>
          <w:lang w:val="pl-PL"/>
        </w:rPr>
        <w:t>ugdymo proceso organizavimą nuotoliniu būdu, kol bus atnaujintas įprastas ugdymo procesas.</w:t>
      </w:r>
    </w:p>
    <w:p w:rsidR="0098320D" w:rsidRPr="0098320D" w:rsidRDefault="0098320D" w:rsidP="0098320D">
      <w:pPr>
        <w:pStyle w:val="Sraopastraipa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sant karantinui, gimnazija vykdo nuotolinį mokymą, nepriklausomai nuo to, kad šis būdas nėra įteisintas jos nuostatose. Mokymo sutartys nekeičiamos.</w:t>
      </w:r>
    </w:p>
    <w:p w:rsidR="00AA682F" w:rsidRPr="00E43ED0" w:rsidRDefault="00207EF4" w:rsidP="00AA682F">
      <w:pPr>
        <w:pStyle w:val="Sraopastraipa"/>
        <w:numPr>
          <w:ilvl w:val="0"/>
          <w:numId w:val="3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3ED0">
        <w:rPr>
          <w:rFonts w:ascii="Times New Roman" w:hAnsi="Times New Roman" w:cs="Times New Roman"/>
          <w:sz w:val="24"/>
          <w:szCs w:val="24"/>
          <w:lang w:val="pl-PL"/>
        </w:rPr>
        <w:t>Mokymo(si) nuotoliniu būdu sąveikai tarp mokytojų ir mokinių užtikrinti pasirenkama:</w:t>
      </w:r>
    </w:p>
    <w:p w:rsidR="00AA682F" w:rsidRPr="0090424D" w:rsidRDefault="00207EF4" w:rsidP="00AA682F">
      <w:pPr>
        <w:pStyle w:val="Sraopastraipa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0424D">
        <w:rPr>
          <w:rFonts w:ascii="Times New Roman" w:hAnsi="Times New Roman" w:cs="Times New Roman"/>
          <w:sz w:val="24"/>
          <w:szCs w:val="24"/>
          <w:lang w:val="pl-PL"/>
        </w:rPr>
        <w:t>sinchroninis ryšys – mokytojai ir mokiniai gali dalyvauti mokyme bendradarbiaudami,</w:t>
      </w:r>
      <w:r w:rsidR="00AA682F" w:rsidRPr="009042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0424D">
        <w:rPr>
          <w:rFonts w:ascii="Times New Roman" w:hAnsi="Times New Roman" w:cs="Times New Roman"/>
          <w:sz w:val="24"/>
          <w:szCs w:val="24"/>
          <w:lang w:val="pl-PL"/>
        </w:rPr>
        <w:t>bet būtinai tuo pačiu laiku (telefonija, vaizdo pokalbiai, konferencijos ir pan.);</w:t>
      </w:r>
    </w:p>
    <w:p w:rsidR="00AA682F" w:rsidRPr="0090424D" w:rsidRDefault="00207EF4" w:rsidP="00AA682F">
      <w:pPr>
        <w:pStyle w:val="Sraopastraipa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0424D">
        <w:rPr>
          <w:rFonts w:ascii="Times New Roman" w:hAnsi="Times New Roman" w:cs="Times New Roman"/>
          <w:sz w:val="24"/>
          <w:szCs w:val="24"/>
          <w:lang w:val="pl-PL"/>
        </w:rPr>
        <w:t>asinchroninis ryšys – mokytojai ir mokiniai gali dalyvauti mokyme aktyviai</w:t>
      </w:r>
      <w:r w:rsidR="00AA682F" w:rsidRPr="009042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0424D">
        <w:rPr>
          <w:rFonts w:ascii="Times New Roman" w:hAnsi="Times New Roman" w:cs="Times New Roman"/>
          <w:sz w:val="24"/>
          <w:szCs w:val="24"/>
          <w:lang w:val="pl-PL"/>
        </w:rPr>
        <w:t>išsitraukdami ir skirtingu laiku (SMS, elektroninis paštas, elektroninis dienynas ir</w:t>
      </w:r>
      <w:r w:rsidR="00AA682F" w:rsidRPr="009042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0424D">
        <w:rPr>
          <w:rFonts w:ascii="Times New Roman" w:hAnsi="Times New Roman" w:cs="Times New Roman"/>
          <w:sz w:val="24"/>
          <w:szCs w:val="24"/>
          <w:lang w:val="pl-PL"/>
        </w:rPr>
        <w:t>pan.).</w:t>
      </w:r>
    </w:p>
    <w:p w:rsidR="00AA682F" w:rsidRPr="003A01D3" w:rsidRDefault="00207EF4" w:rsidP="003A01D3">
      <w:pPr>
        <w:pStyle w:val="Sraopastraip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A01D3">
        <w:rPr>
          <w:rFonts w:ascii="Times New Roman" w:hAnsi="Times New Roman" w:cs="Times New Roman"/>
          <w:sz w:val="24"/>
          <w:szCs w:val="24"/>
          <w:lang w:val="pl-PL"/>
        </w:rPr>
        <w:t>Nuotoliniam mokymui(si) bus naudojama:</w:t>
      </w:r>
    </w:p>
    <w:p w:rsidR="00AA682F" w:rsidRDefault="00207EF4" w:rsidP="003A01D3">
      <w:pPr>
        <w:pStyle w:val="Sraopastraipa"/>
        <w:numPr>
          <w:ilvl w:val="1"/>
          <w:numId w:val="34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Mokinių turimos nuotolinio ryšio priemonės: mobilieji telefonai, planšetės,</w:t>
      </w:r>
      <w:r w:rsidR="00AC44A5" w:rsidRPr="00AA68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682F">
        <w:rPr>
          <w:rFonts w:ascii="Times New Roman" w:hAnsi="Times New Roman" w:cs="Times New Roman"/>
          <w:sz w:val="24"/>
          <w:szCs w:val="24"/>
          <w:lang w:val="pl-PL"/>
        </w:rPr>
        <w:t>nešiojamieji,</w:t>
      </w:r>
    </w:p>
    <w:p w:rsidR="00AA682F" w:rsidRPr="00AA682F" w:rsidRDefault="00207EF4" w:rsidP="00AA682F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stacionarūs kompiuteriai;</w:t>
      </w:r>
    </w:p>
    <w:p w:rsid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Gimnazija aprūpins</w:t>
      </w:r>
      <w:r w:rsidR="0098320D">
        <w:rPr>
          <w:rFonts w:ascii="Times New Roman" w:hAnsi="Times New Roman" w:cs="Times New Roman"/>
          <w:sz w:val="24"/>
          <w:szCs w:val="24"/>
          <w:lang w:val="pl-PL"/>
        </w:rPr>
        <w:t xml:space="preserve"> kompiuterine technika mokinius;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Mokinių turimi vadovėliai, pratybų sąsiuviniai, interneto šaltiniai. Mokytojai nurodo</w:t>
      </w:r>
    </w:p>
    <w:p w:rsidR="00AA682F" w:rsidRPr="0098320D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20D">
        <w:rPr>
          <w:rFonts w:ascii="Times New Roman" w:hAnsi="Times New Roman" w:cs="Times New Roman"/>
          <w:sz w:val="24"/>
          <w:szCs w:val="24"/>
          <w:lang w:val="sv-SE"/>
        </w:rPr>
        <w:t>temas, skyrius ar konkrečius puslapius arba internetinių šaltinių nuorodas</w:t>
      </w:r>
      <w:r w:rsidR="0098320D" w:rsidRPr="0098320D">
        <w:rPr>
          <w:rFonts w:ascii="Times New Roman" w:hAnsi="Times New Roman" w:cs="Times New Roman"/>
          <w:sz w:val="24"/>
          <w:szCs w:val="24"/>
          <w:lang w:val="sv-SE"/>
        </w:rPr>
        <w:t>;</w:t>
      </w:r>
    </w:p>
    <w:p w:rsidR="00AA682F" w:rsidRPr="00AD21E2" w:rsidRDefault="0090424D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8320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AD21E2">
        <w:rPr>
          <w:rFonts w:ascii="Times New Roman" w:hAnsi="Times New Roman" w:cs="Times New Roman"/>
          <w:sz w:val="24"/>
          <w:szCs w:val="24"/>
          <w:lang w:val="pl-PL"/>
        </w:rPr>
        <w:t xml:space="preserve">Pamokos vyks nuotolinio mokymosi aplinkoje </w:t>
      </w:r>
      <w:r w:rsidRPr="0098320D">
        <w:rPr>
          <w:rFonts w:ascii="Times New Roman" w:hAnsi="Times New Roman" w:cs="Times New Roman"/>
          <w:b/>
          <w:sz w:val="24"/>
          <w:szCs w:val="24"/>
          <w:lang w:val="pl-PL"/>
        </w:rPr>
        <w:t>„Office 365”</w:t>
      </w:r>
      <w:r w:rsidR="00207EF4" w:rsidRPr="0098320D">
        <w:rPr>
          <w:rFonts w:ascii="Times New Roman" w:hAnsi="Times New Roman" w:cs="Times New Roman"/>
          <w:b/>
          <w:sz w:val="24"/>
          <w:szCs w:val="24"/>
          <w:lang w:val="pl-PL"/>
        </w:rPr>
        <w:t>;</w:t>
      </w:r>
    </w:p>
    <w:p w:rsidR="0090424D" w:rsidRPr="003A01D3" w:rsidRDefault="0090424D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20D">
        <w:rPr>
          <w:rFonts w:ascii="Times New Roman" w:hAnsi="Times New Roman" w:cs="Times New Roman"/>
          <w:sz w:val="24"/>
          <w:szCs w:val="24"/>
          <w:lang w:val="pl-PL"/>
        </w:rPr>
        <w:t>Pamokos vyks pagal patvirtintą</w:t>
      </w:r>
      <w:r w:rsidR="0098320D">
        <w:rPr>
          <w:rFonts w:ascii="Times New Roman" w:hAnsi="Times New Roman" w:cs="Times New Roman"/>
          <w:sz w:val="24"/>
          <w:szCs w:val="24"/>
          <w:lang w:val="pl-PL"/>
        </w:rPr>
        <w:t xml:space="preserve"> 2020-09-</w:t>
      </w:r>
      <w:r w:rsidR="003A01D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8320D">
        <w:rPr>
          <w:rFonts w:ascii="Times New Roman" w:hAnsi="Times New Roman" w:cs="Times New Roman"/>
          <w:sz w:val="24"/>
          <w:szCs w:val="24"/>
          <w:lang w:val="pl-PL"/>
        </w:rPr>
        <w:t>3 įsakymu</w:t>
      </w:r>
      <w:r w:rsidR="003A01D3">
        <w:rPr>
          <w:rFonts w:ascii="Times New Roman" w:hAnsi="Times New Roman" w:cs="Times New Roman"/>
          <w:sz w:val="24"/>
          <w:szCs w:val="24"/>
          <w:lang w:val="pl-PL"/>
        </w:rPr>
        <w:t xml:space="preserve"> Nr. </w:t>
      </w:r>
      <w:r w:rsidR="003A01D3" w:rsidRPr="003A01D3">
        <w:rPr>
          <w:rFonts w:ascii="Times New Roman" w:hAnsi="Times New Roman" w:cs="Times New Roman"/>
          <w:sz w:val="24"/>
          <w:szCs w:val="24"/>
          <w:lang w:val="sv-SE"/>
        </w:rPr>
        <w:t>V-44</w:t>
      </w:r>
      <w:r w:rsidRPr="003A01D3">
        <w:rPr>
          <w:rFonts w:ascii="Times New Roman" w:hAnsi="Times New Roman" w:cs="Times New Roman"/>
          <w:sz w:val="24"/>
          <w:szCs w:val="24"/>
          <w:lang w:val="sv-SE"/>
        </w:rPr>
        <w:t xml:space="preserve"> tvarkaraštį</w:t>
      </w:r>
      <w:r w:rsidR="003A01D3" w:rsidRPr="003A01D3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3A01D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A01D3" w:rsidRPr="003A01D3">
        <w:rPr>
          <w:rFonts w:ascii="Times New Roman" w:hAnsi="Times New Roman" w:cs="Times New Roman"/>
          <w:sz w:val="24"/>
          <w:szCs w:val="24"/>
          <w:lang w:val="sv-SE"/>
        </w:rPr>
        <w:t>Pamokų trukmė</w:t>
      </w:r>
      <w:r w:rsidRPr="003A01D3">
        <w:rPr>
          <w:rFonts w:ascii="Times New Roman" w:hAnsi="Times New Roman" w:cs="Times New Roman"/>
          <w:sz w:val="24"/>
          <w:szCs w:val="24"/>
          <w:lang w:val="sv-SE"/>
        </w:rPr>
        <w:t xml:space="preserve"> 25-45 min.</w:t>
      </w:r>
      <w:r w:rsidR="003A01D3">
        <w:rPr>
          <w:rFonts w:ascii="Times New Roman" w:hAnsi="Times New Roman" w:cs="Times New Roman"/>
          <w:sz w:val="24"/>
          <w:szCs w:val="24"/>
          <w:lang w:val="sv-SE"/>
        </w:rPr>
        <w:t>;</w:t>
      </w:r>
    </w:p>
    <w:p w:rsidR="00207EF4" w:rsidRPr="003A01D3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01D3">
        <w:rPr>
          <w:rFonts w:ascii="Times New Roman" w:hAnsi="Times New Roman" w:cs="Times New Roman"/>
          <w:sz w:val="24"/>
          <w:szCs w:val="24"/>
          <w:lang w:val="sv-SE"/>
        </w:rPr>
        <w:t>Interaktyviam ugdymui, užduočių diferencijavimui, vertinimui, mokomosios</w:t>
      </w:r>
    </w:p>
    <w:p w:rsidR="00AA682F" w:rsidRPr="003A01D3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A01D3">
        <w:rPr>
          <w:rFonts w:ascii="Times New Roman" w:hAnsi="Times New Roman" w:cs="Times New Roman"/>
          <w:sz w:val="24"/>
          <w:szCs w:val="24"/>
          <w:lang w:val="sv-SE"/>
        </w:rPr>
        <w:t xml:space="preserve">medžiagos laikymui ir kt. - </w:t>
      </w:r>
      <w:r w:rsidR="00D17CA9" w:rsidRPr="003A01D3">
        <w:rPr>
          <w:rFonts w:ascii="Times New Roman" w:hAnsi="Times New Roman" w:cs="Times New Roman"/>
          <w:sz w:val="24"/>
          <w:szCs w:val="24"/>
          <w:lang w:val="sv-SE"/>
        </w:rPr>
        <w:t>EDUKA (eduka.lt)</w:t>
      </w:r>
      <w:r w:rsidR="003A01D3" w:rsidRPr="003A01D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3A01D3">
        <w:rPr>
          <w:rFonts w:ascii="Times New Roman" w:hAnsi="Times New Roman" w:cs="Times New Roman"/>
          <w:sz w:val="24"/>
          <w:szCs w:val="24"/>
          <w:lang w:val="sv-SE"/>
        </w:rPr>
        <w:t>Egzaminatorius.lt (egzaminatorius.lt)</w:t>
      </w:r>
      <w:r w:rsidR="00D17CA9" w:rsidRPr="003A01D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A01D3">
        <w:rPr>
          <w:rFonts w:ascii="Times New Roman" w:hAnsi="Times New Roman" w:cs="Times New Roman"/>
          <w:sz w:val="24"/>
          <w:szCs w:val="24"/>
          <w:lang w:val="sv-SE"/>
        </w:rPr>
        <w:t>ar kita mokytojo pasirinkta nuotolinio mokymo platforma;</w:t>
      </w:r>
    </w:p>
    <w:p w:rsidR="00207EF4" w:rsidRPr="00F566AC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566AC">
        <w:rPr>
          <w:rFonts w:ascii="Times New Roman" w:hAnsi="Times New Roman" w:cs="Times New Roman"/>
          <w:sz w:val="24"/>
          <w:szCs w:val="24"/>
          <w:lang w:val="sv-SE"/>
        </w:rPr>
        <w:t>Bendravimui su mokiniais ir jų tėvais, dalykų mokytojais, klasių vadovais –</w:t>
      </w:r>
    </w:p>
    <w:p w:rsidR="00207EF4" w:rsidRPr="00F566AC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566AC">
        <w:rPr>
          <w:rFonts w:ascii="Times New Roman" w:hAnsi="Times New Roman" w:cs="Times New Roman"/>
          <w:sz w:val="24"/>
          <w:szCs w:val="24"/>
          <w:lang w:val="sv-SE"/>
        </w:rPr>
        <w:t xml:space="preserve">gimnazijos elektroninis </w:t>
      </w:r>
      <w:r w:rsidR="00AA682F" w:rsidRPr="00F566AC">
        <w:rPr>
          <w:rFonts w:ascii="Times New Roman" w:hAnsi="Times New Roman" w:cs="Times New Roman"/>
          <w:sz w:val="24"/>
          <w:szCs w:val="24"/>
          <w:lang w:val="sv-SE"/>
        </w:rPr>
        <w:t>paš</w:t>
      </w:r>
      <w:r w:rsidR="00D17CA9" w:rsidRPr="00F566AC">
        <w:rPr>
          <w:rFonts w:ascii="Times New Roman" w:hAnsi="Times New Roman" w:cs="Times New Roman"/>
          <w:sz w:val="24"/>
          <w:szCs w:val="24"/>
          <w:lang w:val="sv-SE"/>
        </w:rPr>
        <w:t>tas (</w:t>
      </w:r>
      <w:hyperlink r:id="rId6" w:history="1">
        <w:r w:rsidR="00D17CA9" w:rsidRPr="00F566A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sv-SE"/>
          </w:rPr>
          <w:t>zujunu.vm@gmail.com</w:t>
        </w:r>
      </w:hyperlink>
      <w:r w:rsidR="00D17CA9" w:rsidRPr="00F566AC">
        <w:rPr>
          <w:rFonts w:ascii="Times New Roman" w:hAnsi="Times New Roman" w:cs="Times New Roman"/>
          <w:sz w:val="24"/>
          <w:szCs w:val="24"/>
          <w:lang w:val="sv-SE"/>
        </w:rPr>
        <w:t xml:space="preserve">), </w:t>
      </w:r>
      <w:r w:rsidRPr="00F566AC">
        <w:rPr>
          <w:rFonts w:ascii="Times New Roman" w:hAnsi="Times New Roman" w:cs="Times New Roman"/>
          <w:sz w:val="24"/>
          <w:szCs w:val="24"/>
          <w:lang w:val="sv-SE"/>
        </w:rPr>
        <w:t>e-dienynas</w:t>
      </w:r>
      <w:r w:rsidR="004732F5" w:rsidRPr="00F566AC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hyperlink r:id="rId7" w:history="1">
        <w:r w:rsidR="00D17CA9" w:rsidRPr="00F566A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sv-SE"/>
          </w:rPr>
          <w:t>https://www.manodienynas.lt/</w:t>
        </w:r>
      </w:hyperlink>
      <w:r w:rsidR="004732F5" w:rsidRPr="00F566AC">
        <w:rPr>
          <w:rFonts w:ascii="Times New Roman" w:hAnsi="Times New Roman" w:cs="Times New Roman"/>
          <w:sz w:val="24"/>
          <w:szCs w:val="24"/>
          <w:lang w:val="sv-SE"/>
        </w:rPr>
        <w:t xml:space="preserve">), </w:t>
      </w:r>
      <w:r w:rsidRPr="00F566AC">
        <w:rPr>
          <w:rFonts w:ascii="Times New Roman" w:hAnsi="Times New Roman" w:cs="Times New Roman"/>
          <w:sz w:val="24"/>
          <w:szCs w:val="24"/>
          <w:lang w:val="sv-SE"/>
        </w:rPr>
        <w:t>gimnazijos tinklalapis</w:t>
      </w:r>
      <w:r w:rsidR="00D17CA9" w:rsidRPr="00F566AC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hyperlink r:id="rId8" w:history="1">
        <w:r w:rsidR="00D17CA9" w:rsidRPr="00F566AC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sv-SE"/>
          </w:rPr>
          <w:t>http://www.zujunai.vilniausr.lm.lt/</w:t>
        </w:r>
      </w:hyperlink>
      <w:r w:rsidR="003A01D3" w:rsidRPr="00F566AC">
        <w:rPr>
          <w:rFonts w:ascii="Times New Roman" w:hAnsi="Times New Roman" w:cs="Times New Roman"/>
          <w:sz w:val="24"/>
          <w:szCs w:val="24"/>
          <w:lang w:val="sv-SE"/>
        </w:rPr>
        <w:t>);</w:t>
      </w:r>
    </w:p>
    <w:p w:rsidR="00AC44A5" w:rsidRPr="00F566AC" w:rsidRDefault="00AC44A5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07EF4" w:rsidRPr="00AA682F" w:rsidRDefault="00207EF4" w:rsidP="00AA682F">
      <w:pPr>
        <w:pStyle w:val="Sraopastraipa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2F">
        <w:rPr>
          <w:rFonts w:ascii="Times New Roman" w:hAnsi="Times New Roman" w:cs="Times New Roman"/>
          <w:b/>
          <w:sz w:val="24"/>
          <w:szCs w:val="24"/>
        </w:rPr>
        <w:t>NUOTOLINIO MOKYMO(SI) DALYVIŲ VEIKLA</w:t>
      </w:r>
    </w:p>
    <w:p w:rsidR="00D777CD" w:rsidRPr="00D777CD" w:rsidRDefault="00D777CD" w:rsidP="00AA682F">
      <w:pPr>
        <w:pStyle w:val="Sraopastraipa"/>
        <w:tabs>
          <w:tab w:val="left" w:pos="1134"/>
        </w:tabs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82F" w:rsidRDefault="00207EF4" w:rsidP="003A01D3">
      <w:pPr>
        <w:pStyle w:val="Sraopastraip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A5">
        <w:rPr>
          <w:rFonts w:ascii="Times New Roman" w:hAnsi="Times New Roman" w:cs="Times New Roman"/>
          <w:b/>
          <w:sz w:val="24"/>
          <w:szCs w:val="24"/>
        </w:rPr>
        <w:t>Mokiniai</w:t>
      </w:r>
      <w:r w:rsidRPr="00AC44A5">
        <w:rPr>
          <w:rFonts w:ascii="Times New Roman" w:hAnsi="Times New Roman" w:cs="Times New Roman"/>
          <w:sz w:val="24"/>
          <w:szCs w:val="24"/>
        </w:rPr>
        <w:t>: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Nuo 2020 m. kovo 30 d. reguliariai, nuosekliai ir atsakingai, būdami skirtingose</w:t>
      </w:r>
    </w:p>
    <w:p w:rsidR="00AA682F" w:rsidRPr="00E43ED0" w:rsidRDefault="00D777CD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D0">
        <w:rPr>
          <w:rFonts w:ascii="Times New Roman" w:hAnsi="Times New Roman" w:cs="Times New Roman"/>
          <w:sz w:val="24"/>
          <w:szCs w:val="24"/>
        </w:rPr>
        <w:t>vietose, naudodami informacine</w:t>
      </w:r>
      <w:r w:rsidR="00207EF4" w:rsidRPr="00E43ED0">
        <w:rPr>
          <w:rFonts w:ascii="Times New Roman" w:hAnsi="Times New Roman" w:cs="Times New Roman"/>
          <w:sz w:val="24"/>
          <w:szCs w:val="24"/>
        </w:rPr>
        <w:t>s komunikacijos priemones ir technologijas, mokosi</w:t>
      </w:r>
      <w:r w:rsidR="00AA682F" w:rsidRPr="00E43ED0">
        <w:rPr>
          <w:rFonts w:ascii="Times New Roman" w:hAnsi="Times New Roman" w:cs="Times New Roman"/>
          <w:sz w:val="24"/>
          <w:szCs w:val="24"/>
        </w:rPr>
        <w:t xml:space="preserve"> </w:t>
      </w:r>
      <w:r w:rsidR="00207EF4" w:rsidRPr="00E43ED0">
        <w:rPr>
          <w:rFonts w:ascii="Times New Roman" w:hAnsi="Times New Roman" w:cs="Times New Roman"/>
          <w:sz w:val="24"/>
          <w:szCs w:val="24"/>
        </w:rPr>
        <w:t>nuotoliniu būdu mokomi mokytojų ir savarankiškai;</w:t>
      </w:r>
    </w:p>
    <w:p w:rsidR="00AA682F" w:rsidRPr="00E43ED0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D0">
        <w:rPr>
          <w:rFonts w:ascii="Times New Roman" w:hAnsi="Times New Roman" w:cs="Times New Roman"/>
          <w:sz w:val="24"/>
          <w:szCs w:val="24"/>
        </w:rPr>
        <w:lastRenderedPageBreak/>
        <w:t>laiku atlieka mokytojų paskirtas užduotis, nuolat kontaktuoja ir konsultuojasi su</w:t>
      </w:r>
      <w:r w:rsidR="00AA682F" w:rsidRPr="00E43ED0">
        <w:rPr>
          <w:rFonts w:ascii="Times New Roman" w:hAnsi="Times New Roman" w:cs="Times New Roman"/>
          <w:sz w:val="24"/>
          <w:szCs w:val="24"/>
        </w:rPr>
        <w:t xml:space="preserve"> </w:t>
      </w:r>
      <w:r w:rsidRPr="00E43ED0">
        <w:rPr>
          <w:rFonts w:ascii="Times New Roman" w:hAnsi="Times New Roman" w:cs="Times New Roman"/>
          <w:sz w:val="24"/>
          <w:szCs w:val="24"/>
        </w:rPr>
        <w:t>dalykų mokytojais;</w:t>
      </w:r>
    </w:p>
    <w:p w:rsidR="00D777CD" w:rsidRPr="00E43ED0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D0">
        <w:rPr>
          <w:rFonts w:ascii="Times New Roman" w:hAnsi="Times New Roman" w:cs="Times New Roman"/>
          <w:sz w:val="24"/>
          <w:szCs w:val="24"/>
        </w:rPr>
        <w:t>Informuoja klasių vadovus, jei negali dalyvauti nuotoliniame mokyme dėl ligos.</w:t>
      </w:r>
    </w:p>
    <w:p w:rsidR="00AA682F" w:rsidRDefault="00207EF4" w:rsidP="003A01D3">
      <w:pPr>
        <w:pStyle w:val="Sraopastraip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b/>
          <w:sz w:val="24"/>
          <w:szCs w:val="24"/>
          <w:lang w:val="pl-PL"/>
        </w:rPr>
        <w:t>Mokytojai</w:t>
      </w:r>
      <w:r w:rsidRPr="00AA682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Iki 2020 m. kovo 27 d. pasiruošia nuotoliniam darbui dalyvaudami virtualiuose</w:t>
      </w:r>
    </w:p>
    <w:p w:rsidR="00AA682F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EF4">
        <w:rPr>
          <w:rFonts w:ascii="Times New Roman" w:hAnsi="Times New Roman" w:cs="Times New Roman"/>
          <w:sz w:val="24"/>
          <w:szCs w:val="24"/>
          <w:lang w:val="pl-PL"/>
        </w:rPr>
        <w:t>seminaruose arba savarankiškai nagrinėdami nuotolinio mokymo priemones;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Pasirengia nuotolinio darbo priemones (susikuria vartotojų aplinkas, užregistruoja</w:t>
      </w:r>
    </w:p>
    <w:p w:rsidR="00AA682F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EF4">
        <w:rPr>
          <w:rFonts w:ascii="Times New Roman" w:hAnsi="Times New Roman" w:cs="Times New Roman"/>
          <w:sz w:val="24"/>
          <w:szCs w:val="24"/>
          <w:lang w:val="pl-PL"/>
        </w:rPr>
        <w:t>mokinius, pasiruošia skaitmeninius mokymo išteklius);</w:t>
      </w:r>
    </w:p>
    <w:p w:rsid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Numato kiekvienos pamokos veiklas pagal savo tvarkaraščius;</w:t>
      </w:r>
    </w:p>
    <w:p w:rsidR="00AA682F" w:rsidRDefault="009D655A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Kiekvienos savaitės pirmoje savo dalyko pamokoje pasiskirsto kiekvienai klasei užduoti visai savaitei (užduočiu skaičius priklauso nuo savaitinių pamokų skaičiaus);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Koreguoja ilgalaikius planus perkeldami mokymo turinį, kuriam įsisavinti gali skirti</w:t>
      </w:r>
    </w:p>
    <w:p w:rsidR="00207EF4" w:rsidRPr="00207EF4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EF4">
        <w:rPr>
          <w:rFonts w:ascii="Times New Roman" w:hAnsi="Times New Roman" w:cs="Times New Roman"/>
          <w:sz w:val="24"/>
          <w:szCs w:val="24"/>
          <w:lang w:val="pl-PL"/>
        </w:rPr>
        <w:t>kūrybines, tiriamąsias, praktines užduotis, ilgalaikius darbus, užtikrina, kad numatytos</w:t>
      </w:r>
    </w:p>
    <w:p w:rsidR="00AA682F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EF4">
        <w:rPr>
          <w:rFonts w:ascii="Times New Roman" w:hAnsi="Times New Roman" w:cs="Times New Roman"/>
          <w:sz w:val="24"/>
          <w:szCs w:val="24"/>
          <w:lang w:val="pl-PL"/>
        </w:rPr>
        <w:t>užduotys būtų prasmingos;</w:t>
      </w:r>
    </w:p>
    <w:p w:rsid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 xml:space="preserve">Informuoja mokinius </w:t>
      </w:r>
      <w:r w:rsidR="009D655A" w:rsidRPr="00AA682F">
        <w:rPr>
          <w:rFonts w:ascii="Times New Roman" w:hAnsi="Times New Roman" w:cs="Times New Roman"/>
          <w:sz w:val="24"/>
          <w:szCs w:val="24"/>
          <w:lang w:val="pl-PL"/>
        </w:rPr>
        <w:t xml:space="preserve">apie </w:t>
      </w:r>
      <w:r w:rsidRPr="00AA682F">
        <w:rPr>
          <w:rFonts w:ascii="Times New Roman" w:hAnsi="Times New Roman" w:cs="Times New Roman"/>
          <w:sz w:val="24"/>
          <w:szCs w:val="24"/>
          <w:lang w:val="pl-PL"/>
        </w:rPr>
        <w:t>atsiskaitymo</w:t>
      </w:r>
      <w:r w:rsidR="009D655A" w:rsidRPr="00AA68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A682F">
        <w:rPr>
          <w:rFonts w:ascii="Times New Roman" w:hAnsi="Times New Roman" w:cs="Times New Roman"/>
          <w:sz w:val="24"/>
          <w:szCs w:val="24"/>
          <w:lang w:val="pl-PL"/>
        </w:rPr>
        <w:t>formas, prisijungimo prie platformos laiką, vertinimą;</w:t>
      </w:r>
    </w:p>
    <w:p w:rsidR="00AA682F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</w:rPr>
        <w:t>Sistemingai pildo elektroninį dienyną;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682F">
        <w:rPr>
          <w:rFonts w:ascii="Times New Roman" w:hAnsi="Times New Roman" w:cs="Times New Roman"/>
          <w:sz w:val="24"/>
          <w:szCs w:val="24"/>
          <w:lang w:val="pl-PL"/>
        </w:rPr>
        <w:t>Konsultuojasi tarpusavyje, teikia pagalbą vieni kitiems.</w:t>
      </w:r>
    </w:p>
    <w:p w:rsidR="00AA682F" w:rsidRPr="00AA682F" w:rsidRDefault="00207EF4" w:rsidP="003A01D3">
      <w:pPr>
        <w:pStyle w:val="Sraopastraip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b/>
          <w:sz w:val="24"/>
          <w:szCs w:val="24"/>
        </w:rPr>
        <w:t>Klasių vadovai</w:t>
      </w:r>
      <w:r w:rsidRPr="00AA682F">
        <w:rPr>
          <w:rFonts w:ascii="Times New Roman" w:hAnsi="Times New Roman" w:cs="Times New Roman"/>
          <w:sz w:val="24"/>
          <w:szCs w:val="24"/>
        </w:rPr>
        <w:t>:</w:t>
      </w:r>
    </w:p>
    <w:p w:rsid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Pastoviai palaiko ryšius su dalykų mokytojais, ugdytiniais, jų tėvais;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Aiškinasi, ar visi ugdytiniai dalyvauja mokymuose, ar nėra sergančių mokinių.</w:t>
      </w:r>
    </w:p>
    <w:p w:rsidR="00AA682F" w:rsidRPr="00AA682F" w:rsidRDefault="00E43ED0" w:rsidP="003A01D3">
      <w:pPr>
        <w:pStyle w:val="Sraopastraip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mnazijos vadovas</w:t>
      </w:r>
      <w:r w:rsidR="00207EF4" w:rsidRPr="00AA682F">
        <w:rPr>
          <w:rFonts w:ascii="Times New Roman" w:hAnsi="Times New Roman" w:cs="Times New Roman"/>
          <w:sz w:val="24"/>
          <w:szCs w:val="24"/>
        </w:rPr>
        <w:t>: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Nuolat dalinasi aktualia informacija, gauta iš steigėjo, Švietimo mokslo ir sporto</w:t>
      </w:r>
    </w:p>
    <w:p w:rsidR="00AA682F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F4">
        <w:rPr>
          <w:rFonts w:ascii="Times New Roman" w:hAnsi="Times New Roman" w:cs="Times New Roman"/>
          <w:sz w:val="24"/>
          <w:szCs w:val="24"/>
        </w:rPr>
        <w:t>ministerijos ar kitų instituciją;</w:t>
      </w:r>
    </w:p>
    <w:p w:rsid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Informuoja gimnazijos bendruomenę apie mokymo(si) nuotoliniu būdu įgyvendinimą;</w:t>
      </w:r>
    </w:p>
    <w:p w:rsid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Kontroliuoja ir tikrina e-dienyne įrašus apie pravestas pamokas;</w:t>
      </w:r>
    </w:p>
    <w:p w:rsid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Organizuoja mokymo(si) nuotoliniu būdu kokybės stebėseną ir aptarimus;</w:t>
      </w:r>
    </w:p>
    <w:p w:rsidR="00207EF4" w:rsidRPr="00AA682F" w:rsidRDefault="00207EF4" w:rsidP="003A01D3">
      <w:pPr>
        <w:pStyle w:val="Sraopastraip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2F">
        <w:rPr>
          <w:rFonts w:ascii="Times New Roman" w:hAnsi="Times New Roman" w:cs="Times New Roman"/>
          <w:sz w:val="24"/>
          <w:szCs w:val="24"/>
        </w:rPr>
        <w:t>Atlieka mokinių, jų tėvų apklausas nuotolinio mokymo(si) eigai koreguoti ir tobulinti.</w:t>
      </w:r>
    </w:p>
    <w:p w:rsidR="00207EF4" w:rsidRPr="009D655A" w:rsidRDefault="00207EF4" w:rsidP="00AA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EF4">
        <w:rPr>
          <w:rFonts w:ascii="Times New Roman" w:hAnsi="Times New Roman" w:cs="Times New Roman"/>
          <w:sz w:val="24"/>
          <w:szCs w:val="24"/>
          <w:lang w:val="pl-PL"/>
        </w:rPr>
        <w:t>8. Nuotolinio mokymo(si) konsultantas – inform</w:t>
      </w:r>
      <w:r w:rsidR="009D655A">
        <w:rPr>
          <w:rFonts w:ascii="Times New Roman" w:hAnsi="Times New Roman" w:cs="Times New Roman"/>
          <w:sz w:val="24"/>
          <w:szCs w:val="24"/>
          <w:lang w:val="pl-PL"/>
        </w:rPr>
        <w:t xml:space="preserve">acinių </w:t>
      </w:r>
      <w:r w:rsidRPr="009D655A">
        <w:rPr>
          <w:rFonts w:ascii="Times New Roman" w:hAnsi="Times New Roman" w:cs="Times New Roman"/>
          <w:sz w:val="24"/>
          <w:szCs w:val="24"/>
          <w:lang w:val="pl-PL"/>
        </w:rPr>
        <w:t>technologijų mokytojas</w:t>
      </w:r>
      <w:r w:rsidR="00F566A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C175F" w:rsidRPr="00207EF4" w:rsidRDefault="00207EF4" w:rsidP="00AC44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EF4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9C175F" w:rsidRPr="00207EF4" w:rsidSect="00AC44A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AEE"/>
    <w:multiLevelType w:val="hybridMultilevel"/>
    <w:tmpl w:val="46E42FEA"/>
    <w:lvl w:ilvl="0" w:tplc="BD5E5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2A83"/>
    <w:multiLevelType w:val="hybridMultilevel"/>
    <w:tmpl w:val="1ED64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46AD"/>
    <w:multiLevelType w:val="hybridMultilevel"/>
    <w:tmpl w:val="4B06B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169"/>
    <w:multiLevelType w:val="hybridMultilevel"/>
    <w:tmpl w:val="57943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6EA3"/>
    <w:multiLevelType w:val="hybridMultilevel"/>
    <w:tmpl w:val="40D45628"/>
    <w:lvl w:ilvl="0" w:tplc="4C8AB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1A240F"/>
    <w:multiLevelType w:val="multilevel"/>
    <w:tmpl w:val="6F3CF3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3E8F3ADA"/>
    <w:multiLevelType w:val="hybridMultilevel"/>
    <w:tmpl w:val="F00A4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5E1D"/>
    <w:multiLevelType w:val="multilevel"/>
    <w:tmpl w:val="A80A0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6445FC0"/>
    <w:multiLevelType w:val="hybridMultilevel"/>
    <w:tmpl w:val="49DA7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07B9"/>
    <w:multiLevelType w:val="hybridMultilevel"/>
    <w:tmpl w:val="0038B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064B"/>
    <w:multiLevelType w:val="hybridMultilevel"/>
    <w:tmpl w:val="3D96F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561E"/>
    <w:multiLevelType w:val="hybridMultilevel"/>
    <w:tmpl w:val="17C2D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5E0"/>
    <w:multiLevelType w:val="hybridMultilevel"/>
    <w:tmpl w:val="1E667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7083"/>
    <w:multiLevelType w:val="hybridMultilevel"/>
    <w:tmpl w:val="6066A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1B1D"/>
    <w:multiLevelType w:val="hybridMultilevel"/>
    <w:tmpl w:val="DF6CE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2696"/>
    <w:multiLevelType w:val="multilevel"/>
    <w:tmpl w:val="F9607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EC5743"/>
    <w:multiLevelType w:val="multilevel"/>
    <w:tmpl w:val="D08E8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1352804"/>
    <w:multiLevelType w:val="hybridMultilevel"/>
    <w:tmpl w:val="AE9054D6"/>
    <w:lvl w:ilvl="0" w:tplc="D0863A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F55255"/>
    <w:multiLevelType w:val="hybridMultilevel"/>
    <w:tmpl w:val="7882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4076"/>
    <w:multiLevelType w:val="hybridMultilevel"/>
    <w:tmpl w:val="6152F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3E70"/>
    <w:multiLevelType w:val="multilevel"/>
    <w:tmpl w:val="37A64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3F2737"/>
    <w:multiLevelType w:val="hybridMultilevel"/>
    <w:tmpl w:val="2C926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4C2"/>
    <w:multiLevelType w:val="hybridMultilevel"/>
    <w:tmpl w:val="994EE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34FE6"/>
    <w:multiLevelType w:val="multilevel"/>
    <w:tmpl w:val="BF849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133778"/>
    <w:multiLevelType w:val="hybridMultilevel"/>
    <w:tmpl w:val="6276D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25753"/>
    <w:multiLevelType w:val="hybridMultilevel"/>
    <w:tmpl w:val="CB529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216BD"/>
    <w:multiLevelType w:val="hybridMultilevel"/>
    <w:tmpl w:val="68C4C89C"/>
    <w:lvl w:ilvl="0" w:tplc="44AA9B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914F09"/>
    <w:multiLevelType w:val="multilevel"/>
    <w:tmpl w:val="FEBAC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A02904"/>
    <w:multiLevelType w:val="multilevel"/>
    <w:tmpl w:val="75603DD8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BA73F86"/>
    <w:multiLevelType w:val="hybridMultilevel"/>
    <w:tmpl w:val="55527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9413E"/>
    <w:multiLevelType w:val="multilevel"/>
    <w:tmpl w:val="72C2E6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1E10FD1"/>
    <w:multiLevelType w:val="hybridMultilevel"/>
    <w:tmpl w:val="FB4E8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A1163"/>
    <w:multiLevelType w:val="hybridMultilevel"/>
    <w:tmpl w:val="85F6D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D0DD2"/>
    <w:multiLevelType w:val="hybridMultilevel"/>
    <w:tmpl w:val="037C078C"/>
    <w:lvl w:ilvl="0" w:tplc="F40298BC">
      <w:start w:val="2"/>
      <w:numFmt w:val="upperRoman"/>
      <w:lvlText w:val="%1&gt;"/>
      <w:lvlJc w:val="left"/>
      <w:pPr>
        <w:ind w:left="172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4" w:hanging="360"/>
      </w:p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29"/>
  </w:num>
  <w:num w:numId="5">
    <w:abstractNumId w:val="24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9"/>
  </w:num>
  <w:num w:numId="13">
    <w:abstractNumId w:val="18"/>
  </w:num>
  <w:num w:numId="14">
    <w:abstractNumId w:val="1"/>
  </w:num>
  <w:num w:numId="15">
    <w:abstractNumId w:val="6"/>
  </w:num>
  <w:num w:numId="16">
    <w:abstractNumId w:val="11"/>
  </w:num>
  <w:num w:numId="17">
    <w:abstractNumId w:val="21"/>
  </w:num>
  <w:num w:numId="18">
    <w:abstractNumId w:val="14"/>
  </w:num>
  <w:num w:numId="19">
    <w:abstractNumId w:val="12"/>
  </w:num>
  <w:num w:numId="20">
    <w:abstractNumId w:val="32"/>
  </w:num>
  <w:num w:numId="21">
    <w:abstractNumId w:val="0"/>
  </w:num>
  <w:num w:numId="22">
    <w:abstractNumId w:val="4"/>
  </w:num>
  <w:num w:numId="23">
    <w:abstractNumId w:val="26"/>
  </w:num>
  <w:num w:numId="24">
    <w:abstractNumId w:val="16"/>
  </w:num>
  <w:num w:numId="25">
    <w:abstractNumId w:val="23"/>
  </w:num>
  <w:num w:numId="26">
    <w:abstractNumId w:val="27"/>
  </w:num>
  <w:num w:numId="27">
    <w:abstractNumId w:val="20"/>
  </w:num>
  <w:num w:numId="28">
    <w:abstractNumId w:val="7"/>
  </w:num>
  <w:num w:numId="29">
    <w:abstractNumId w:val="15"/>
  </w:num>
  <w:num w:numId="30">
    <w:abstractNumId w:val="28"/>
  </w:num>
  <w:num w:numId="31">
    <w:abstractNumId w:val="5"/>
  </w:num>
  <w:num w:numId="32">
    <w:abstractNumId w:val="17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F4"/>
    <w:rsid w:val="000C7B8F"/>
    <w:rsid w:val="00207EF4"/>
    <w:rsid w:val="003A01D3"/>
    <w:rsid w:val="003C331C"/>
    <w:rsid w:val="004732F5"/>
    <w:rsid w:val="0064421D"/>
    <w:rsid w:val="00826FAB"/>
    <w:rsid w:val="0090424D"/>
    <w:rsid w:val="0098320D"/>
    <w:rsid w:val="009C175F"/>
    <w:rsid w:val="009D655A"/>
    <w:rsid w:val="00A233BA"/>
    <w:rsid w:val="00AA682F"/>
    <w:rsid w:val="00AC44A5"/>
    <w:rsid w:val="00AD21E2"/>
    <w:rsid w:val="00D17CA9"/>
    <w:rsid w:val="00D777CD"/>
    <w:rsid w:val="00E0735D"/>
    <w:rsid w:val="00E43ED0"/>
    <w:rsid w:val="00EC2EF0"/>
    <w:rsid w:val="00EE2C86"/>
    <w:rsid w:val="00F5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BD5EE-AF3F-4F73-A5B6-8BBD4548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7EF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17C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3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junai.vilniausr.lm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odienyna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junu.v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0D91-3FA5-4CAA-AB2B-74EC201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NA BOGDANOVIČ</cp:lastModifiedBy>
  <cp:revision>2</cp:revision>
  <cp:lastPrinted>2020-12-31T08:41:00Z</cp:lastPrinted>
  <dcterms:created xsi:type="dcterms:W3CDTF">2020-12-31T10:39:00Z</dcterms:created>
  <dcterms:modified xsi:type="dcterms:W3CDTF">2020-12-31T10:39:00Z</dcterms:modified>
</cp:coreProperties>
</file>